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6675" w:rsidRPr="00F34C75" w:rsidRDefault="00C76675" w:rsidP="00C766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34C75">
        <w:rPr>
          <w:rFonts w:ascii="Times New Roman" w:hAnsi="Times New Roman" w:cs="Times New Roman"/>
          <w:sz w:val="28"/>
          <w:szCs w:val="28"/>
        </w:rPr>
        <w:t>Контрольно-ревизионный отдел                                Отдел документационного</w:t>
      </w:r>
    </w:p>
    <w:p w:rsidR="00C76675" w:rsidRPr="00F34C75" w:rsidRDefault="00C76675" w:rsidP="00C766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34C75">
        <w:rPr>
          <w:rFonts w:ascii="Times New Roman" w:hAnsi="Times New Roman" w:cs="Times New Roman"/>
          <w:sz w:val="28"/>
          <w:szCs w:val="28"/>
        </w:rPr>
        <w:t>администрации Озерского                                          обеспечения и контроля</w:t>
      </w:r>
    </w:p>
    <w:p w:rsidR="00C76675" w:rsidRPr="00F34C75" w:rsidRDefault="00C76675" w:rsidP="00C766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34C75">
        <w:rPr>
          <w:rFonts w:ascii="Times New Roman" w:hAnsi="Times New Roman" w:cs="Times New Roman"/>
          <w:sz w:val="28"/>
          <w:szCs w:val="28"/>
        </w:rPr>
        <w:t>городского округа                                                        администрации Озерского</w:t>
      </w:r>
    </w:p>
    <w:p w:rsidR="00C76675" w:rsidRPr="00EF0DE8" w:rsidRDefault="00C76675" w:rsidP="00C766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34C7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Pr="00EF0DE8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C76675" w:rsidRPr="0031695C" w:rsidRDefault="00F97185" w:rsidP="00C766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3F238C" w:rsidRPr="0031695C">
        <w:rPr>
          <w:rFonts w:ascii="Times New Roman" w:hAnsi="Times New Roman" w:cs="Times New Roman"/>
          <w:sz w:val="28"/>
          <w:szCs w:val="28"/>
        </w:rPr>
        <w:t>.</w:t>
      </w:r>
      <w:r w:rsidR="001D2AEF">
        <w:rPr>
          <w:rFonts w:ascii="Times New Roman" w:hAnsi="Times New Roman" w:cs="Times New Roman"/>
          <w:sz w:val="28"/>
          <w:szCs w:val="28"/>
        </w:rPr>
        <w:t>04</w:t>
      </w:r>
      <w:r w:rsidR="00C3517A" w:rsidRPr="0031695C">
        <w:rPr>
          <w:rFonts w:ascii="Times New Roman" w:hAnsi="Times New Roman" w:cs="Times New Roman"/>
          <w:sz w:val="28"/>
          <w:szCs w:val="28"/>
        </w:rPr>
        <w:t>.2022</w:t>
      </w:r>
      <w:r w:rsidR="00C76675" w:rsidRPr="0031695C">
        <w:rPr>
          <w:rFonts w:ascii="Times New Roman" w:hAnsi="Times New Roman" w:cs="Times New Roman"/>
          <w:sz w:val="28"/>
          <w:szCs w:val="28"/>
        </w:rPr>
        <w:t xml:space="preserve">  № 13-06/</w:t>
      </w:r>
      <w:r w:rsidR="001D2A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2</w:t>
      </w:r>
    </w:p>
    <w:p w:rsidR="003B2E7E" w:rsidRDefault="003B2E7E" w:rsidP="002667A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76675" w:rsidRDefault="00C76675" w:rsidP="002667A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34C75">
        <w:rPr>
          <w:rFonts w:ascii="Times New Roman" w:hAnsi="Times New Roman" w:cs="Times New Roman"/>
          <w:sz w:val="28"/>
          <w:szCs w:val="28"/>
        </w:rPr>
        <w:t>ОТЧЕТ</w:t>
      </w:r>
    </w:p>
    <w:p w:rsidR="002667A8" w:rsidRPr="00F34C75" w:rsidRDefault="00C76675" w:rsidP="002667A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34C75">
        <w:rPr>
          <w:rFonts w:ascii="Times New Roman" w:hAnsi="Times New Roman" w:cs="Times New Roman"/>
          <w:sz w:val="28"/>
          <w:szCs w:val="28"/>
        </w:rPr>
        <w:t xml:space="preserve">о выполнении контрольно-ревизионным отделом администрации Озерского городского округа пунктов сводного плана работы администрации </w:t>
      </w:r>
    </w:p>
    <w:p w:rsidR="00C76675" w:rsidRPr="00F34C75" w:rsidRDefault="00C76675" w:rsidP="002667A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34C75">
        <w:rPr>
          <w:rFonts w:ascii="Times New Roman" w:hAnsi="Times New Roman" w:cs="Times New Roman"/>
          <w:sz w:val="28"/>
          <w:szCs w:val="28"/>
        </w:rPr>
        <w:t xml:space="preserve">за </w:t>
      </w:r>
      <w:r w:rsidR="001D2AEF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D9065A" w:rsidRPr="00F34C75">
        <w:rPr>
          <w:rFonts w:ascii="Times New Roman" w:hAnsi="Times New Roman" w:cs="Times New Roman"/>
          <w:sz w:val="28"/>
          <w:szCs w:val="28"/>
        </w:rPr>
        <w:t xml:space="preserve"> </w:t>
      </w:r>
      <w:r w:rsidR="001D2AEF">
        <w:rPr>
          <w:rFonts w:ascii="Times New Roman" w:hAnsi="Times New Roman" w:cs="Times New Roman"/>
          <w:sz w:val="28"/>
          <w:szCs w:val="28"/>
        </w:rPr>
        <w:t>квартал 2022</w:t>
      </w:r>
      <w:r w:rsidRPr="00F34C75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C76675" w:rsidRDefault="00C76675" w:rsidP="00C766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2543A" w:rsidRPr="00F34C75" w:rsidRDefault="00C2543A" w:rsidP="00C766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039"/>
        <w:gridCol w:w="3918"/>
        <w:gridCol w:w="1701"/>
        <w:gridCol w:w="2687"/>
      </w:tblGrid>
      <w:tr w:rsidR="00D9065A" w:rsidRPr="00F6346B" w:rsidTr="00171A2A">
        <w:trPr>
          <w:jc w:val="center"/>
        </w:trPr>
        <w:tc>
          <w:tcPr>
            <w:tcW w:w="1039" w:type="dxa"/>
          </w:tcPr>
          <w:p w:rsidR="004E31D6" w:rsidRPr="00F6346B" w:rsidRDefault="004E31D6" w:rsidP="002667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346B">
              <w:rPr>
                <w:rFonts w:ascii="Times New Roman" w:hAnsi="Times New Roman" w:cs="Times New Roman"/>
              </w:rPr>
              <w:t>№</w:t>
            </w:r>
          </w:p>
          <w:p w:rsidR="004E31D6" w:rsidRPr="00F6346B" w:rsidRDefault="004E31D6" w:rsidP="002667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346B">
              <w:rPr>
                <w:rFonts w:ascii="Times New Roman" w:hAnsi="Times New Roman" w:cs="Times New Roman"/>
              </w:rPr>
              <w:t>пункта</w:t>
            </w:r>
          </w:p>
        </w:tc>
        <w:tc>
          <w:tcPr>
            <w:tcW w:w="3918" w:type="dxa"/>
          </w:tcPr>
          <w:p w:rsidR="004E31D6" w:rsidRPr="00F6346B" w:rsidRDefault="004E31D6" w:rsidP="002667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346B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701" w:type="dxa"/>
          </w:tcPr>
          <w:p w:rsidR="004E31D6" w:rsidRPr="00F6346B" w:rsidRDefault="00F34C75" w:rsidP="002667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346B">
              <w:rPr>
                <w:rFonts w:ascii="Times New Roman" w:hAnsi="Times New Roman" w:cs="Times New Roman"/>
              </w:rPr>
              <w:t>С</w:t>
            </w:r>
            <w:r w:rsidR="004E31D6" w:rsidRPr="00F6346B">
              <w:rPr>
                <w:rFonts w:ascii="Times New Roman" w:hAnsi="Times New Roman" w:cs="Times New Roman"/>
              </w:rPr>
              <w:t>рок</w:t>
            </w:r>
          </w:p>
          <w:p w:rsidR="004E31D6" w:rsidRPr="00F6346B" w:rsidRDefault="004E31D6" w:rsidP="002667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346B">
              <w:rPr>
                <w:rFonts w:ascii="Times New Roman" w:hAnsi="Times New Roman" w:cs="Times New Roman"/>
              </w:rPr>
              <w:t>выполнения</w:t>
            </w:r>
          </w:p>
        </w:tc>
        <w:tc>
          <w:tcPr>
            <w:tcW w:w="2687" w:type="dxa"/>
          </w:tcPr>
          <w:p w:rsidR="004E31D6" w:rsidRPr="00F6346B" w:rsidRDefault="00F34C75" w:rsidP="002667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346B">
              <w:rPr>
                <w:rFonts w:ascii="Times New Roman" w:hAnsi="Times New Roman" w:cs="Times New Roman"/>
              </w:rPr>
              <w:t>О</w:t>
            </w:r>
            <w:r w:rsidR="004E31D6" w:rsidRPr="00F6346B">
              <w:rPr>
                <w:rFonts w:ascii="Times New Roman" w:hAnsi="Times New Roman" w:cs="Times New Roman"/>
              </w:rPr>
              <w:t>тметка о</w:t>
            </w:r>
          </w:p>
          <w:p w:rsidR="004E31D6" w:rsidRPr="00F6346B" w:rsidRDefault="004E31D6" w:rsidP="002667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346B">
              <w:rPr>
                <w:rFonts w:ascii="Times New Roman" w:hAnsi="Times New Roman" w:cs="Times New Roman"/>
              </w:rPr>
              <w:t>выполнении</w:t>
            </w:r>
          </w:p>
        </w:tc>
      </w:tr>
      <w:tr w:rsidR="00D9065A" w:rsidRPr="00F6346B" w:rsidTr="00171A2A">
        <w:trPr>
          <w:jc w:val="center"/>
        </w:trPr>
        <w:tc>
          <w:tcPr>
            <w:tcW w:w="1039" w:type="dxa"/>
          </w:tcPr>
          <w:p w:rsidR="004E31D6" w:rsidRPr="00F6346B" w:rsidRDefault="004E31D6" w:rsidP="00403C1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6346B">
              <w:rPr>
                <w:rFonts w:ascii="Times New Roman" w:hAnsi="Times New Roman" w:cs="Times New Roman"/>
              </w:rPr>
              <w:t xml:space="preserve">     1</w:t>
            </w:r>
          </w:p>
        </w:tc>
        <w:tc>
          <w:tcPr>
            <w:tcW w:w="3918" w:type="dxa"/>
          </w:tcPr>
          <w:p w:rsidR="004E31D6" w:rsidRPr="00F6346B" w:rsidRDefault="004E31D6" w:rsidP="00403C1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6346B">
              <w:rPr>
                <w:rFonts w:ascii="Times New Roman" w:hAnsi="Times New Roman" w:cs="Times New Roman"/>
              </w:rPr>
              <w:t xml:space="preserve">                     2</w:t>
            </w:r>
          </w:p>
        </w:tc>
        <w:tc>
          <w:tcPr>
            <w:tcW w:w="1701" w:type="dxa"/>
          </w:tcPr>
          <w:p w:rsidR="004E31D6" w:rsidRPr="00F6346B" w:rsidRDefault="004E31D6" w:rsidP="00403C1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6346B">
              <w:rPr>
                <w:rFonts w:ascii="Times New Roman" w:hAnsi="Times New Roman" w:cs="Times New Roman"/>
              </w:rPr>
              <w:t xml:space="preserve">        3</w:t>
            </w:r>
          </w:p>
        </w:tc>
        <w:tc>
          <w:tcPr>
            <w:tcW w:w="2687" w:type="dxa"/>
          </w:tcPr>
          <w:p w:rsidR="004E31D6" w:rsidRPr="00F6346B" w:rsidRDefault="004E31D6" w:rsidP="00403C1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6346B">
              <w:rPr>
                <w:rFonts w:ascii="Times New Roman" w:hAnsi="Times New Roman" w:cs="Times New Roman"/>
              </w:rPr>
              <w:t xml:space="preserve">                 4</w:t>
            </w:r>
          </w:p>
        </w:tc>
      </w:tr>
      <w:tr w:rsidR="00753FDF" w:rsidRPr="00753FDF" w:rsidTr="00C2543A">
        <w:trPr>
          <w:trHeight w:val="1339"/>
          <w:jc w:val="center"/>
        </w:trPr>
        <w:tc>
          <w:tcPr>
            <w:tcW w:w="1039" w:type="dxa"/>
          </w:tcPr>
          <w:p w:rsidR="00C51B2A" w:rsidRPr="00F6346B" w:rsidRDefault="001D2AEF" w:rsidP="00805B2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3918" w:type="dxa"/>
          </w:tcPr>
          <w:p w:rsidR="00805B20" w:rsidRDefault="001D2AEF" w:rsidP="00753FD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ведение документальных ревизий финансово-хозяйственной деятельности муниципальных бюджетных дошкольных образовательных учреждений Озерского городского округа:</w:t>
            </w:r>
          </w:p>
          <w:p w:rsidR="001D2AEF" w:rsidRDefault="001D2AEF" w:rsidP="00753FD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«Центр развития ребенка – детский сад № 51»;</w:t>
            </w:r>
          </w:p>
          <w:p w:rsidR="00EF0906" w:rsidRDefault="00EF0906" w:rsidP="00753FD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2AEF" w:rsidRPr="001D2AEF" w:rsidRDefault="001D2AEF" w:rsidP="00753FDF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D2AE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- </w:t>
            </w:r>
            <w:r w:rsidRPr="001D2AEF">
              <w:rPr>
                <w:rStyle w:val="ab"/>
                <w:rFonts w:ascii="Times New Roman" w:hAnsi="Times New Roman" w:cs="Times New Roman"/>
                <w:b w:val="0"/>
              </w:rPr>
              <w:t>«Детский сад общеразвивающего вида с приоритетным осуществлением социально-личностного направления развития воспитанников № 10 «Родничок»</w:t>
            </w:r>
          </w:p>
        </w:tc>
        <w:tc>
          <w:tcPr>
            <w:tcW w:w="1701" w:type="dxa"/>
          </w:tcPr>
          <w:p w:rsidR="00805B20" w:rsidRDefault="00805B20" w:rsidP="005246F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1D2AEF" w:rsidRDefault="001D2AEF" w:rsidP="005246F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1D2AEF" w:rsidRDefault="001D2AEF" w:rsidP="005246F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1D2AEF" w:rsidRDefault="001D2AEF" w:rsidP="005246F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1D2AEF" w:rsidRDefault="001D2AEF" w:rsidP="005246F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1D2AEF" w:rsidRDefault="001D2AEF" w:rsidP="005246F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1D2AEF" w:rsidRDefault="001D2AEF" w:rsidP="005246F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  <w:p w:rsidR="001D2AEF" w:rsidRDefault="001D2AEF" w:rsidP="005246F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EF0906" w:rsidRDefault="00EF0906" w:rsidP="005246F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1D2AEF" w:rsidRPr="00C51B2A" w:rsidRDefault="001D2AEF" w:rsidP="005246F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687" w:type="dxa"/>
          </w:tcPr>
          <w:p w:rsidR="001D2AEF" w:rsidRDefault="001D2AEF" w:rsidP="002651FA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1D2AEF" w:rsidRDefault="001D2AEF" w:rsidP="002651FA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1D2AEF" w:rsidRDefault="001D2AEF" w:rsidP="002651FA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135246" w:rsidRDefault="00135246" w:rsidP="002651FA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1D2AEF" w:rsidRDefault="001D2AEF" w:rsidP="002651FA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1D2AEF" w:rsidRDefault="001D2AEF" w:rsidP="002651F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 по результатам ревизии от 04.03.2022 № 1</w:t>
            </w:r>
          </w:p>
          <w:p w:rsidR="00EF0906" w:rsidRDefault="00EF0906" w:rsidP="002651FA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EF0906" w:rsidRDefault="00EF0906" w:rsidP="002651FA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EF0906" w:rsidRPr="00753FDF" w:rsidRDefault="00EF0906" w:rsidP="002651F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 по результатам ревизии от 15.04.2022 № 2</w:t>
            </w:r>
          </w:p>
        </w:tc>
      </w:tr>
    </w:tbl>
    <w:p w:rsidR="00607699" w:rsidRDefault="00607699" w:rsidP="008275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E0AD9" w:rsidRDefault="005E0AD9" w:rsidP="008275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F0906" w:rsidRDefault="00EF0906" w:rsidP="008275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F0906" w:rsidRDefault="008275CC" w:rsidP="008275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FB57ED" w:rsidRPr="009A6966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="00FB57ED" w:rsidRPr="009A6966">
        <w:rPr>
          <w:rFonts w:ascii="Times New Roman" w:hAnsi="Times New Roman" w:cs="Times New Roman"/>
          <w:sz w:val="28"/>
          <w:szCs w:val="28"/>
        </w:rPr>
        <w:t>онтрольно-ревизионного</w:t>
      </w:r>
      <w:r w:rsidR="002667A8" w:rsidRPr="009A6966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тдела</w:t>
      </w:r>
    </w:p>
    <w:p w:rsidR="00C76675" w:rsidRPr="00D9065A" w:rsidRDefault="00EF0906" w:rsidP="008275CC">
      <w:pPr>
        <w:pStyle w:val="a3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Озерского городского округа</w:t>
      </w:r>
      <w:r w:rsidR="008275CC">
        <w:rPr>
          <w:rFonts w:ascii="Times New Roman" w:hAnsi="Times New Roman" w:cs="Times New Roman"/>
          <w:sz w:val="28"/>
          <w:szCs w:val="28"/>
        </w:rPr>
        <w:tab/>
      </w:r>
      <w:r w:rsidR="002667A8" w:rsidRPr="009A6966">
        <w:rPr>
          <w:rFonts w:ascii="Times New Roman" w:hAnsi="Times New Roman" w:cs="Times New Roman"/>
          <w:sz w:val="28"/>
          <w:szCs w:val="28"/>
        </w:rPr>
        <w:tab/>
      </w:r>
      <w:r w:rsidR="008275CC">
        <w:rPr>
          <w:rFonts w:ascii="Times New Roman" w:hAnsi="Times New Roman" w:cs="Times New Roman"/>
          <w:sz w:val="28"/>
          <w:szCs w:val="28"/>
        </w:rPr>
        <w:tab/>
        <w:t>Г.С. Погонина</w:t>
      </w:r>
    </w:p>
    <w:sectPr w:rsidR="00C76675" w:rsidRPr="00D9065A" w:rsidSect="00376956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4577" w:rsidRDefault="00854577" w:rsidP="00376956">
      <w:r>
        <w:separator/>
      </w:r>
    </w:p>
  </w:endnote>
  <w:endnote w:type="continuationSeparator" w:id="0">
    <w:p w:rsidR="00854577" w:rsidRDefault="00854577" w:rsidP="0037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4577" w:rsidRDefault="00854577" w:rsidP="00376956">
      <w:r>
        <w:separator/>
      </w:r>
    </w:p>
  </w:footnote>
  <w:footnote w:type="continuationSeparator" w:id="0">
    <w:p w:rsidR="00854577" w:rsidRDefault="00854577" w:rsidP="003769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9902121"/>
      <w:docPartObj>
        <w:docPartGallery w:val="Page Numbers (Top of Page)"/>
        <w:docPartUnique/>
      </w:docPartObj>
    </w:sdtPr>
    <w:sdtEndPr/>
    <w:sdtContent>
      <w:p w:rsidR="00376956" w:rsidRDefault="0037695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2AEF">
          <w:rPr>
            <w:noProof/>
          </w:rPr>
          <w:t>2</w:t>
        </w:r>
        <w:r>
          <w:fldChar w:fldCharType="end"/>
        </w:r>
      </w:p>
    </w:sdtContent>
  </w:sdt>
  <w:p w:rsidR="00376956" w:rsidRDefault="0037695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675"/>
    <w:rsid w:val="00004555"/>
    <w:rsid w:val="00020174"/>
    <w:rsid w:val="00020D95"/>
    <w:rsid w:val="00035527"/>
    <w:rsid w:val="000523F7"/>
    <w:rsid w:val="00055C26"/>
    <w:rsid w:val="0006723A"/>
    <w:rsid w:val="000F355F"/>
    <w:rsid w:val="000F60AC"/>
    <w:rsid w:val="0010714D"/>
    <w:rsid w:val="00111F16"/>
    <w:rsid w:val="0012523F"/>
    <w:rsid w:val="00135246"/>
    <w:rsid w:val="001449AD"/>
    <w:rsid w:val="00150807"/>
    <w:rsid w:val="00167155"/>
    <w:rsid w:val="00171A2A"/>
    <w:rsid w:val="00173016"/>
    <w:rsid w:val="00182EFA"/>
    <w:rsid w:val="00192D19"/>
    <w:rsid w:val="001B300D"/>
    <w:rsid w:val="001C41E1"/>
    <w:rsid w:val="001D2AEF"/>
    <w:rsid w:val="001E3214"/>
    <w:rsid w:val="001E4C24"/>
    <w:rsid w:val="00202587"/>
    <w:rsid w:val="00204431"/>
    <w:rsid w:val="002112F2"/>
    <w:rsid w:val="002479A7"/>
    <w:rsid w:val="00260B55"/>
    <w:rsid w:val="002651FA"/>
    <w:rsid w:val="002667A8"/>
    <w:rsid w:val="00295C19"/>
    <w:rsid w:val="002975FC"/>
    <w:rsid w:val="002A68D2"/>
    <w:rsid w:val="002B6BBC"/>
    <w:rsid w:val="002D640A"/>
    <w:rsid w:val="003050C9"/>
    <w:rsid w:val="00307EF7"/>
    <w:rsid w:val="0031695C"/>
    <w:rsid w:val="003304C4"/>
    <w:rsid w:val="0034193B"/>
    <w:rsid w:val="003461EC"/>
    <w:rsid w:val="003501F7"/>
    <w:rsid w:val="00365049"/>
    <w:rsid w:val="00371322"/>
    <w:rsid w:val="00376956"/>
    <w:rsid w:val="003B2E7E"/>
    <w:rsid w:val="003D4123"/>
    <w:rsid w:val="003F238C"/>
    <w:rsid w:val="00445B7A"/>
    <w:rsid w:val="00453CBF"/>
    <w:rsid w:val="00494C84"/>
    <w:rsid w:val="004B1CB3"/>
    <w:rsid w:val="004D08DE"/>
    <w:rsid w:val="004E31D6"/>
    <w:rsid w:val="004E4F8A"/>
    <w:rsid w:val="004F3AD3"/>
    <w:rsid w:val="00516F75"/>
    <w:rsid w:val="005246F2"/>
    <w:rsid w:val="0052545F"/>
    <w:rsid w:val="00551D36"/>
    <w:rsid w:val="005E0AD9"/>
    <w:rsid w:val="005E1642"/>
    <w:rsid w:val="005F094D"/>
    <w:rsid w:val="00607699"/>
    <w:rsid w:val="00651F4D"/>
    <w:rsid w:val="00686F41"/>
    <w:rsid w:val="00693AC2"/>
    <w:rsid w:val="006E3B04"/>
    <w:rsid w:val="00711E9B"/>
    <w:rsid w:val="00733753"/>
    <w:rsid w:val="00753FDF"/>
    <w:rsid w:val="00762D29"/>
    <w:rsid w:val="00774AAE"/>
    <w:rsid w:val="00784407"/>
    <w:rsid w:val="007D5E1A"/>
    <w:rsid w:val="007F7D44"/>
    <w:rsid w:val="00800582"/>
    <w:rsid w:val="00804B15"/>
    <w:rsid w:val="00805B20"/>
    <w:rsid w:val="0081529C"/>
    <w:rsid w:val="00826712"/>
    <w:rsid w:val="008275CC"/>
    <w:rsid w:val="00830CEA"/>
    <w:rsid w:val="00854577"/>
    <w:rsid w:val="008615F8"/>
    <w:rsid w:val="00882FA7"/>
    <w:rsid w:val="00894938"/>
    <w:rsid w:val="008A41B7"/>
    <w:rsid w:val="008D5C1E"/>
    <w:rsid w:val="008E1D9A"/>
    <w:rsid w:val="008E3027"/>
    <w:rsid w:val="008E77FE"/>
    <w:rsid w:val="00900D5A"/>
    <w:rsid w:val="00973A13"/>
    <w:rsid w:val="00987B63"/>
    <w:rsid w:val="00994AD3"/>
    <w:rsid w:val="00997115"/>
    <w:rsid w:val="009A6966"/>
    <w:rsid w:val="009B0685"/>
    <w:rsid w:val="009C392C"/>
    <w:rsid w:val="009E5A58"/>
    <w:rsid w:val="00A65BA3"/>
    <w:rsid w:val="00A736A1"/>
    <w:rsid w:val="00A836C1"/>
    <w:rsid w:val="00AA58AB"/>
    <w:rsid w:val="00AB003E"/>
    <w:rsid w:val="00AB56B9"/>
    <w:rsid w:val="00AE35E6"/>
    <w:rsid w:val="00B02BAC"/>
    <w:rsid w:val="00B1647B"/>
    <w:rsid w:val="00B17121"/>
    <w:rsid w:val="00B36D60"/>
    <w:rsid w:val="00B37E55"/>
    <w:rsid w:val="00B41E6A"/>
    <w:rsid w:val="00B43615"/>
    <w:rsid w:val="00B501CF"/>
    <w:rsid w:val="00BD15AC"/>
    <w:rsid w:val="00BE05D7"/>
    <w:rsid w:val="00C11493"/>
    <w:rsid w:val="00C21AEA"/>
    <w:rsid w:val="00C2543A"/>
    <w:rsid w:val="00C3517A"/>
    <w:rsid w:val="00C51B2A"/>
    <w:rsid w:val="00C66B56"/>
    <w:rsid w:val="00C70496"/>
    <w:rsid w:val="00C71B4D"/>
    <w:rsid w:val="00C76675"/>
    <w:rsid w:val="00C84456"/>
    <w:rsid w:val="00C84ED1"/>
    <w:rsid w:val="00C934F0"/>
    <w:rsid w:val="00C966D1"/>
    <w:rsid w:val="00CB287C"/>
    <w:rsid w:val="00D145BA"/>
    <w:rsid w:val="00D53DD0"/>
    <w:rsid w:val="00D56465"/>
    <w:rsid w:val="00D61E87"/>
    <w:rsid w:val="00D872A8"/>
    <w:rsid w:val="00D9065A"/>
    <w:rsid w:val="00DB7E2E"/>
    <w:rsid w:val="00DC0751"/>
    <w:rsid w:val="00DC3C6E"/>
    <w:rsid w:val="00E13D49"/>
    <w:rsid w:val="00E14417"/>
    <w:rsid w:val="00E1782D"/>
    <w:rsid w:val="00E17EE7"/>
    <w:rsid w:val="00E20E31"/>
    <w:rsid w:val="00E830DE"/>
    <w:rsid w:val="00E864B6"/>
    <w:rsid w:val="00E876A1"/>
    <w:rsid w:val="00E94034"/>
    <w:rsid w:val="00EA2773"/>
    <w:rsid w:val="00EB6BC6"/>
    <w:rsid w:val="00ED11D6"/>
    <w:rsid w:val="00EF0906"/>
    <w:rsid w:val="00EF0DE8"/>
    <w:rsid w:val="00F31A84"/>
    <w:rsid w:val="00F34C75"/>
    <w:rsid w:val="00F5673E"/>
    <w:rsid w:val="00F6346B"/>
    <w:rsid w:val="00F644E8"/>
    <w:rsid w:val="00F72108"/>
    <w:rsid w:val="00F840E9"/>
    <w:rsid w:val="00F97185"/>
    <w:rsid w:val="00FB4ACB"/>
    <w:rsid w:val="00FB57ED"/>
    <w:rsid w:val="00FC0035"/>
    <w:rsid w:val="00FD3274"/>
    <w:rsid w:val="00FD3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E30434-DB66-4270-8005-00951A990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6675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76675"/>
    <w:pPr>
      <w:spacing w:after="0" w:line="240" w:lineRule="auto"/>
    </w:pPr>
  </w:style>
  <w:style w:type="table" w:styleId="a4">
    <w:name w:val="Table Grid"/>
    <w:basedOn w:val="a1"/>
    <w:uiPriority w:val="39"/>
    <w:rsid w:val="00C766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7695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76956"/>
  </w:style>
  <w:style w:type="paragraph" w:styleId="a7">
    <w:name w:val="footer"/>
    <w:basedOn w:val="a"/>
    <w:link w:val="a8"/>
    <w:uiPriority w:val="99"/>
    <w:unhideWhenUsed/>
    <w:rsid w:val="0037695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76956"/>
  </w:style>
  <w:style w:type="paragraph" w:styleId="a9">
    <w:name w:val="Balloon Text"/>
    <w:basedOn w:val="a"/>
    <w:link w:val="aa"/>
    <w:uiPriority w:val="99"/>
    <w:semiHidden/>
    <w:unhideWhenUsed/>
    <w:rsid w:val="0020443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04431"/>
    <w:rPr>
      <w:rFonts w:ascii="Segoe UI" w:hAnsi="Segoe UI" w:cs="Segoe UI"/>
      <w:sz w:val="18"/>
      <w:szCs w:val="18"/>
    </w:rPr>
  </w:style>
  <w:style w:type="character" w:customStyle="1" w:styleId="extended-textshort">
    <w:name w:val="extended-text__short"/>
    <w:basedOn w:val="a0"/>
    <w:rsid w:val="005E0AD9"/>
  </w:style>
  <w:style w:type="character" w:styleId="ab">
    <w:name w:val="Strong"/>
    <w:basedOn w:val="a0"/>
    <w:uiPriority w:val="22"/>
    <w:qFormat/>
    <w:rsid w:val="001D2AE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3157C6A5-DFFA-434A-B8F6-7094E39B8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_KRO_MGE</dc:creator>
  <cp:keywords/>
  <dc:description/>
  <cp:lastModifiedBy>U_KRO_MGE</cp:lastModifiedBy>
  <cp:revision>50</cp:revision>
  <cp:lastPrinted>2021-04-13T05:52:00Z</cp:lastPrinted>
  <dcterms:created xsi:type="dcterms:W3CDTF">2018-09-28T04:44:00Z</dcterms:created>
  <dcterms:modified xsi:type="dcterms:W3CDTF">2022-04-15T06:08:00Z</dcterms:modified>
</cp:coreProperties>
</file>